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0"/>
        <w:gridCol w:w="3366"/>
        <w:gridCol w:w="860"/>
      </w:tblGrid>
      <w:tr w:rsidR="00F24DBD" w14:paraId="0C5EE0F1" w14:textId="77777777" w:rsidTr="001608C0">
        <w:trPr>
          <w:cantSplit/>
          <w:trHeight w:val="133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8B3B1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7A725215" w14:textId="77777777" w:rsidR="00F24DBD" w:rsidRPr="00775033" w:rsidRDefault="00CB4733" w:rsidP="009B4C96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B4C96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5656B">
              <w:rPr>
                <w:rFonts w:ascii="Arial" w:hAnsi="Arial" w:cs="Arial" w:hint="eastAsia"/>
                <w:i w:val="0"/>
                <w:spacing w:val="20"/>
              </w:rPr>
              <w:t>6216</w:t>
            </w:r>
            <w:r w:rsidR="009B4C96">
              <w:rPr>
                <w:rFonts w:ascii="Arial" w:hAnsi="Arial" w:cs="Arial"/>
                <w:i w:val="0"/>
                <w:spacing w:val="20"/>
              </w:rPr>
              <w:t xml:space="preserve"> (</w:t>
            </w:r>
            <w:r w:rsidR="009870CB">
              <w:rPr>
                <w:rFonts w:ascii="Arial" w:hAnsi="Arial" w:cs="Arial" w:hint="eastAsia"/>
                <w:i w:val="0"/>
                <w:spacing w:val="20"/>
              </w:rPr>
              <w:t>S1</w:t>
            </w:r>
            <w:r w:rsidR="009B4C96">
              <w:rPr>
                <w:rFonts w:ascii="Arial" w:hAnsi="Arial" w:cs="Arial"/>
                <w:i w:val="0"/>
                <w:spacing w:val="20"/>
              </w:rPr>
              <w:t>)</w:t>
            </w:r>
            <w:r w:rsidR="009870CB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EC3E618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9B4C9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6D5832DF" w14:textId="77777777" w:rsidTr="001608C0">
        <w:trPr>
          <w:cantSplit/>
          <w:trHeight w:val="656"/>
        </w:trPr>
        <w:tc>
          <w:tcPr>
            <w:tcW w:w="3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83633" w14:textId="77777777" w:rsidR="00C65172" w:rsidRPr="00574858" w:rsidRDefault="00724728" w:rsidP="00E667C1">
            <w:pPr>
              <w:jc w:val="center"/>
              <w:rPr>
                <w:noProof/>
                <w:sz w:val="52"/>
                <w:szCs w:val="52"/>
              </w:rPr>
            </w:pPr>
            <w:r>
              <w:object w:dxaOrig="17850" w:dyaOrig="8595" w14:anchorId="0E5AE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0.65pt;height:316pt" o:ole="">
                  <v:imagedata r:id="rId9" o:title="" croptop="35985f" cropbottom="14537f" cropleft="30186f" cropright="22266f"/>
                </v:shape>
                <o:OLEObject Type="Embed" ProgID="AutoCAD.Drawing.18" ShapeID="_x0000_i1025" DrawAspect="Content" ObjectID="_1491555020" r:id="rId10"/>
              </w:objec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24B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0688C0D4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75A46BA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7DF843FD" w14:textId="77777777" w:rsidTr="001608C0">
        <w:trPr>
          <w:cantSplit/>
          <w:trHeight w:val="167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48507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CAA" w14:textId="77777777" w:rsidR="009B4C96" w:rsidRPr="003301B3" w:rsidRDefault="009B4C96" w:rsidP="009B4C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3301B3">
              <w:rPr>
                <w:rFonts w:ascii="Arial" w:hAnsi="Arial" w:cs="Arial"/>
                <w:sz w:val="28"/>
              </w:rPr>
              <w:t>Fix the metal frame (A) to the body (B) on the left side using screws (C). Make sure to tighten the screws well.</w:t>
            </w:r>
          </w:p>
          <w:p w14:paraId="37D9D79F" w14:textId="77777777" w:rsidR="009B4C96" w:rsidRPr="003301B3" w:rsidRDefault="009B4C96" w:rsidP="009B4C96">
            <w:pPr>
              <w:pStyle w:val="ListParagraph"/>
              <w:numPr>
                <w:ilvl w:val="0"/>
                <w:numId w:val="9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3301B3">
              <w:rPr>
                <w:rFonts w:ascii="Arial" w:hAnsi="Arial" w:cs="Arial"/>
                <w:sz w:val="28"/>
              </w:rPr>
              <w:t>Repeat step 1 on the right side.</w:t>
            </w:r>
          </w:p>
          <w:p w14:paraId="0D07E56F" w14:textId="77777777" w:rsidR="00AA7CF4" w:rsidRPr="003301B3" w:rsidRDefault="009B4C96" w:rsidP="009B4C96">
            <w:pPr>
              <w:pStyle w:val="ListParagraph"/>
              <w:numPr>
                <w:ilvl w:val="0"/>
                <w:numId w:val="9"/>
              </w:numPr>
              <w:rPr>
                <w:rFonts w:ascii="Arial" w:eastAsia="宋体" w:hAnsi="Arial" w:cs="Arial"/>
                <w:b/>
                <w:sz w:val="22"/>
                <w:lang w:eastAsia="zh-CN"/>
              </w:rPr>
            </w:pPr>
            <w:r w:rsidRPr="003301B3">
              <w:rPr>
                <w:rFonts w:ascii="Arial" w:hAnsi="Arial" w:cs="Arial"/>
                <w:sz w:val="28"/>
              </w:rPr>
              <w:t>Assembly finished.</w:t>
            </w:r>
          </w:p>
          <w:p w14:paraId="3B31BBA4" w14:textId="77777777" w:rsidR="005765CB" w:rsidRPr="00467D97" w:rsidRDefault="005765CB" w:rsidP="005765CB">
            <w:pPr>
              <w:pStyle w:val="ListParagraph"/>
              <w:ind w:left="502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513D7F96" w14:textId="77777777" w:rsidTr="001608C0">
        <w:trPr>
          <w:cantSplit/>
          <w:trHeight w:val="82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530B4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73A4388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9B4C96" w14:paraId="165E9241" w14:textId="77777777" w:rsidTr="001608C0">
        <w:trPr>
          <w:cantSplit/>
          <w:trHeight w:val="83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48CC3" w14:textId="77777777" w:rsidR="009B4C96" w:rsidRPr="00C919B1" w:rsidRDefault="009B4C96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491" w14:textId="03B36FB9" w:rsidR="009B4C96" w:rsidRPr="00095FB0" w:rsidRDefault="009B4C96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A –</w:t>
            </w:r>
            <w:r w:rsidR="005765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etal frame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br/>
              <w:t>(Left &amp; Right</w:t>
            </w:r>
            <w:r w:rsidR="005765CB"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C57" w14:textId="77777777" w:rsidR="009B4C96" w:rsidRPr="00095FB0" w:rsidRDefault="009B4C96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9B4C96" w14:paraId="3FB46263" w14:textId="77777777" w:rsidTr="001608C0">
        <w:trPr>
          <w:cantSplit/>
          <w:trHeight w:val="563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1D89A0" w14:textId="77777777" w:rsidR="009B4C96" w:rsidRPr="00C919B1" w:rsidRDefault="009B4C96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99F1" w14:textId="15D1BF89" w:rsidR="009B4C96" w:rsidRPr="00095FB0" w:rsidRDefault="009B4C96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5765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5765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Sea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6BB9" w14:textId="77777777" w:rsidR="009B4C96" w:rsidRPr="00095FB0" w:rsidRDefault="009B4C96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B4C96" w14:paraId="3AB86A60" w14:textId="77777777" w:rsidTr="001608C0">
        <w:trPr>
          <w:cantSplit/>
          <w:trHeight w:val="699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F4310" w14:textId="77777777" w:rsidR="009B4C96" w:rsidRPr="00C919B1" w:rsidRDefault="009B4C96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C8125" w14:textId="640C6C7E" w:rsidR="009B4C96" w:rsidRPr="00095FB0" w:rsidRDefault="009B4C96" w:rsidP="005765CB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5765CB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Cross flat screw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（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5X50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5B74" w14:textId="77777777" w:rsidR="009B4C96" w:rsidRPr="00095FB0" w:rsidRDefault="009B4C96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C65172" w14:paraId="7BADA2A1" w14:textId="77777777" w:rsidTr="001608C0">
        <w:trPr>
          <w:cantSplit/>
          <w:trHeight w:val="56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D5BAD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CAE0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E33E" w14:textId="77777777" w:rsidR="00C65172" w:rsidRDefault="00C65172" w:rsidP="009B4C96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DECC475" w14:textId="77777777" w:rsidTr="005765CB">
        <w:trPr>
          <w:cantSplit/>
          <w:trHeight w:val="1334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4E3E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515D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  <w:p w14:paraId="0B862FF6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35EA954F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036EC03C" w14:textId="77777777" w:rsidR="00B448E9" w:rsidRDefault="00B448E9" w:rsidP="00933331">
            <w:pPr>
              <w:rPr>
                <w:rFonts w:ascii="Arial" w:hAnsi="Arial"/>
                <w:b/>
                <w:sz w:val="24"/>
              </w:rPr>
            </w:pPr>
          </w:p>
          <w:p w14:paraId="4AD16AAE" w14:textId="77777777" w:rsidR="00B448E9" w:rsidRPr="00775033" w:rsidRDefault="00B448E9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677B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F39901F" w14:textId="7CBB2813" w:rsidR="003301B3" w:rsidRDefault="003301B3"/>
    <w:p w14:paraId="34E3549E" w14:textId="77777777" w:rsidR="003301B3" w:rsidRPr="003C0FB8" w:rsidRDefault="003301B3" w:rsidP="003301B3">
      <w:bookmarkStart w:id="0" w:name="_GoBack"/>
      <w:bookmarkEnd w:id="0"/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3301B3" w14:paraId="36651B7E" w14:textId="77777777" w:rsidTr="00222113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DB4EBEB" w14:textId="77777777" w:rsidR="003301B3" w:rsidRDefault="003301B3" w:rsidP="00222113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lastRenderedPageBreak/>
              <w:t xml:space="preserve">     </w:t>
            </w:r>
          </w:p>
          <w:p w14:paraId="40CB4F2B" w14:textId="77777777" w:rsidR="003301B3" w:rsidRPr="00775033" w:rsidRDefault="003301B3" w:rsidP="00222113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216 (FOOTSTOOL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2A8F252" w14:textId="77777777" w:rsidR="003301B3" w:rsidRPr="00775033" w:rsidRDefault="003301B3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3301B3" w14:paraId="654028BF" w14:textId="77777777" w:rsidTr="00222113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733C" w14:textId="77777777" w:rsidR="003301B3" w:rsidRPr="00826082" w:rsidRDefault="003301B3" w:rsidP="00222113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850" w:dyaOrig="8595" w14:anchorId="67A41B37">
                <v:shape id="_x0000_i1027" type="#_x0000_t75" style="width:574.65pt;height:412pt" o:ole="">
                  <v:imagedata r:id="rId11" o:title="" croptop="25224f" cropbottom="11080f" cropleft="19877f" cropright="26010f"/>
                </v:shape>
                <o:OLEObject Type="Embed" ProgID="AutoCAD.Drawing.18" ShapeID="_x0000_i1027" DrawAspect="Content" ObjectID="_1491555021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30F" w14:textId="77777777" w:rsidR="003301B3" w:rsidRDefault="003301B3" w:rsidP="00222113">
            <w:pPr>
              <w:pStyle w:val="BodyText2"/>
              <w:jc w:val="left"/>
              <w:rPr>
                <w:b/>
              </w:rPr>
            </w:pPr>
          </w:p>
          <w:p w14:paraId="02A53D43" w14:textId="77777777" w:rsidR="003301B3" w:rsidRPr="006372A1" w:rsidRDefault="003301B3" w:rsidP="00222113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182BD968" w14:textId="77777777" w:rsidR="003301B3" w:rsidRPr="000B543E" w:rsidRDefault="003301B3" w:rsidP="00222113">
            <w:pPr>
              <w:pStyle w:val="BodyText2"/>
              <w:jc w:val="left"/>
              <w:rPr>
                <w:b/>
              </w:rPr>
            </w:pPr>
          </w:p>
        </w:tc>
      </w:tr>
      <w:tr w:rsidR="003301B3" w:rsidRPr="00467D97" w14:paraId="0D9B4D71" w14:textId="77777777" w:rsidTr="0022211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8208B" w14:textId="77777777" w:rsidR="003301B3" w:rsidRPr="00C919B1" w:rsidRDefault="003301B3" w:rsidP="00222113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9AF" w14:textId="77777777" w:rsidR="003301B3" w:rsidRPr="00873139" w:rsidRDefault="003301B3" w:rsidP="003301B3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spacing w:line="360" w:lineRule="auto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3139">
              <w:rPr>
                <w:rFonts w:ascii="Arial" w:hAnsi="Arial" w:cs="Arial"/>
                <w:sz w:val="28"/>
                <w:lang w:val="en-GB"/>
              </w:rPr>
              <w:t>Place the footstool top (A) onto the metal frame (B) and fix with screws (C). Make sure to tighten the screws well.</w:t>
            </w:r>
          </w:p>
          <w:p w14:paraId="7CA43BB5" w14:textId="77777777" w:rsidR="003301B3" w:rsidRPr="00873139" w:rsidRDefault="003301B3" w:rsidP="003301B3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spacing w:line="360" w:lineRule="auto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3139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  <w:p w14:paraId="4393867D" w14:textId="77777777" w:rsidR="003301B3" w:rsidRPr="00467D97" w:rsidRDefault="003301B3" w:rsidP="00222113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3301B3" w14:paraId="150A276E" w14:textId="77777777" w:rsidTr="00222113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6AE56" w14:textId="77777777" w:rsidR="003301B3" w:rsidRPr="00C919B1" w:rsidRDefault="003301B3" w:rsidP="00222113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78ADB41" w14:textId="77777777" w:rsidR="003301B3" w:rsidRPr="00775033" w:rsidRDefault="003301B3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3301B3" w14:paraId="21C14F33" w14:textId="77777777" w:rsidTr="00222113">
        <w:trPr>
          <w:cantSplit/>
          <w:trHeight w:val="56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76022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87" w14:textId="77777777" w:rsidR="003301B3" w:rsidRPr="00775033" w:rsidRDefault="003301B3" w:rsidP="00222113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 - Foot stool top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E80" w14:textId="77777777" w:rsidR="003301B3" w:rsidRPr="00775033" w:rsidRDefault="003301B3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3301B3" w14:paraId="60EA7EBF" w14:textId="77777777" w:rsidTr="00222113">
        <w:trPr>
          <w:cantSplit/>
          <w:trHeight w:val="41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8242F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0CB95" w14:textId="77777777" w:rsidR="003301B3" w:rsidRPr="00775033" w:rsidRDefault="003301B3" w:rsidP="002221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 w:hint="eastAsia"/>
                <w:b/>
                <w:sz w:val="24"/>
              </w:rPr>
              <w:t>Metal fram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E8EC" w14:textId="77777777" w:rsidR="003301B3" w:rsidRDefault="003301B3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3301B3" w14:paraId="541159A6" w14:textId="77777777" w:rsidTr="00222113">
        <w:trPr>
          <w:cantSplit/>
          <w:trHeight w:val="42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D5D80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B17E" w14:textId="77777777" w:rsidR="003301B3" w:rsidRPr="00775033" w:rsidRDefault="003301B3" w:rsidP="002221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 - C</w:t>
            </w:r>
            <w:r w:rsidRPr="00723AA6">
              <w:rPr>
                <w:rFonts w:ascii="Arial" w:hAnsi="Arial"/>
                <w:b/>
                <w:sz w:val="24"/>
              </w:rPr>
              <w:t>ross screw</w:t>
            </w:r>
            <w:r w:rsidRPr="00723AA6"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6X35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1F3D" w14:textId="77777777" w:rsidR="003301B3" w:rsidRDefault="003301B3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3301B3" w14:paraId="58462819" w14:textId="77777777" w:rsidTr="00222113">
        <w:trPr>
          <w:cantSplit/>
          <w:trHeight w:val="40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92420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BABE7" w14:textId="77777777" w:rsidR="003301B3" w:rsidRPr="00775033" w:rsidRDefault="003301B3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934F" w14:textId="77777777" w:rsidR="003301B3" w:rsidRDefault="003301B3" w:rsidP="0022211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3301B3" w14:paraId="441FF8E9" w14:textId="77777777" w:rsidTr="00222113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D1E3A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5410" w14:textId="77777777" w:rsidR="003301B3" w:rsidRPr="00775033" w:rsidRDefault="003301B3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BE1C" w14:textId="77777777" w:rsidR="003301B3" w:rsidRDefault="003301B3" w:rsidP="0022211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3301B3" w14:paraId="0328638A" w14:textId="77777777" w:rsidTr="00222113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CDA17" w14:textId="77777777" w:rsidR="003301B3" w:rsidRPr="00C919B1" w:rsidRDefault="003301B3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6DC" w14:textId="77777777" w:rsidR="003301B3" w:rsidRPr="00775033" w:rsidRDefault="003301B3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9BB" w14:textId="77777777" w:rsidR="003301B3" w:rsidRDefault="003301B3" w:rsidP="0022211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3F7F4820" w14:textId="77777777" w:rsidR="003301B3" w:rsidRPr="003C0FB8" w:rsidRDefault="003301B3" w:rsidP="003301B3"/>
    <w:p w14:paraId="24661EDF" w14:textId="72C518A8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BA143" w14:textId="77777777" w:rsidR="00737C75" w:rsidRDefault="00737C75" w:rsidP="000513E7">
      <w:r>
        <w:separator/>
      </w:r>
    </w:p>
  </w:endnote>
  <w:endnote w:type="continuationSeparator" w:id="0">
    <w:p w14:paraId="7CF720E7" w14:textId="77777777" w:rsidR="00737C75" w:rsidRDefault="00737C7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3B1E" w14:textId="77777777" w:rsidR="00737C75" w:rsidRDefault="00737C75" w:rsidP="000513E7">
      <w:r>
        <w:separator/>
      </w:r>
    </w:p>
  </w:footnote>
  <w:footnote w:type="continuationSeparator" w:id="0">
    <w:p w14:paraId="18F60ACF" w14:textId="77777777" w:rsidR="00737C75" w:rsidRDefault="00737C7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767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FB0A3D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E162E2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4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7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05597"/>
    <w:rsid w:val="00015074"/>
    <w:rsid w:val="000254C2"/>
    <w:rsid w:val="000267E7"/>
    <w:rsid w:val="000322ED"/>
    <w:rsid w:val="00034BB6"/>
    <w:rsid w:val="000410AB"/>
    <w:rsid w:val="000513E7"/>
    <w:rsid w:val="00052D91"/>
    <w:rsid w:val="000573F9"/>
    <w:rsid w:val="00075FCE"/>
    <w:rsid w:val="00076DF0"/>
    <w:rsid w:val="00077823"/>
    <w:rsid w:val="0008186A"/>
    <w:rsid w:val="00082C5D"/>
    <w:rsid w:val="00086466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6B36"/>
    <w:rsid w:val="000F0E59"/>
    <w:rsid w:val="0010643A"/>
    <w:rsid w:val="001124FF"/>
    <w:rsid w:val="001178B4"/>
    <w:rsid w:val="00135F35"/>
    <w:rsid w:val="001443B0"/>
    <w:rsid w:val="0014607F"/>
    <w:rsid w:val="00160290"/>
    <w:rsid w:val="001608C0"/>
    <w:rsid w:val="00166BBC"/>
    <w:rsid w:val="00167918"/>
    <w:rsid w:val="00177F74"/>
    <w:rsid w:val="00187180"/>
    <w:rsid w:val="001911CC"/>
    <w:rsid w:val="00192910"/>
    <w:rsid w:val="001B350B"/>
    <w:rsid w:val="001B546B"/>
    <w:rsid w:val="001B660B"/>
    <w:rsid w:val="001C568B"/>
    <w:rsid w:val="001D3804"/>
    <w:rsid w:val="001D3F5D"/>
    <w:rsid w:val="001E71FA"/>
    <w:rsid w:val="001F0CC2"/>
    <w:rsid w:val="001F1510"/>
    <w:rsid w:val="001F78A6"/>
    <w:rsid w:val="00205802"/>
    <w:rsid w:val="002143CC"/>
    <w:rsid w:val="00225010"/>
    <w:rsid w:val="00225AB4"/>
    <w:rsid w:val="00252F55"/>
    <w:rsid w:val="0026213D"/>
    <w:rsid w:val="002660F4"/>
    <w:rsid w:val="0027301F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6E44"/>
    <w:rsid w:val="002D7ECD"/>
    <w:rsid w:val="002E4576"/>
    <w:rsid w:val="002F3877"/>
    <w:rsid w:val="002F5BF3"/>
    <w:rsid w:val="002F6D2C"/>
    <w:rsid w:val="003078A9"/>
    <w:rsid w:val="00327403"/>
    <w:rsid w:val="003301B3"/>
    <w:rsid w:val="00336992"/>
    <w:rsid w:val="00341F36"/>
    <w:rsid w:val="00343E5F"/>
    <w:rsid w:val="003503CB"/>
    <w:rsid w:val="00352EBB"/>
    <w:rsid w:val="00365390"/>
    <w:rsid w:val="00385956"/>
    <w:rsid w:val="0039224C"/>
    <w:rsid w:val="003A2317"/>
    <w:rsid w:val="003B6168"/>
    <w:rsid w:val="003C0D9C"/>
    <w:rsid w:val="003C0FB8"/>
    <w:rsid w:val="003D379D"/>
    <w:rsid w:val="003E1974"/>
    <w:rsid w:val="003F2EEE"/>
    <w:rsid w:val="00406D4C"/>
    <w:rsid w:val="00435FF2"/>
    <w:rsid w:val="00460386"/>
    <w:rsid w:val="00467D97"/>
    <w:rsid w:val="00493F05"/>
    <w:rsid w:val="004A3A46"/>
    <w:rsid w:val="004C4056"/>
    <w:rsid w:val="004D49DC"/>
    <w:rsid w:val="004E5EEB"/>
    <w:rsid w:val="004E70C0"/>
    <w:rsid w:val="004F0A29"/>
    <w:rsid w:val="0050591E"/>
    <w:rsid w:val="00507EC7"/>
    <w:rsid w:val="00510201"/>
    <w:rsid w:val="00511808"/>
    <w:rsid w:val="005125FC"/>
    <w:rsid w:val="00516ECE"/>
    <w:rsid w:val="005342DB"/>
    <w:rsid w:val="00541A64"/>
    <w:rsid w:val="00554A66"/>
    <w:rsid w:val="0055656B"/>
    <w:rsid w:val="00556CBF"/>
    <w:rsid w:val="00561410"/>
    <w:rsid w:val="00574858"/>
    <w:rsid w:val="005765CB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1488"/>
    <w:rsid w:val="0061591B"/>
    <w:rsid w:val="0062770F"/>
    <w:rsid w:val="00631C36"/>
    <w:rsid w:val="006512DF"/>
    <w:rsid w:val="00664F40"/>
    <w:rsid w:val="00665CEB"/>
    <w:rsid w:val="00670186"/>
    <w:rsid w:val="0067141F"/>
    <w:rsid w:val="0068620D"/>
    <w:rsid w:val="006A6B1F"/>
    <w:rsid w:val="006C4A53"/>
    <w:rsid w:val="006D7BF4"/>
    <w:rsid w:val="006E4E03"/>
    <w:rsid w:val="00711AE0"/>
    <w:rsid w:val="00723150"/>
    <w:rsid w:val="00724728"/>
    <w:rsid w:val="00732772"/>
    <w:rsid w:val="00737C75"/>
    <w:rsid w:val="00741A33"/>
    <w:rsid w:val="0074341C"/>
    <w:rsid w:val="00747D80"/>
    <w:rsid w:val="00760411"/>
    <w:rsid w:val="00762399"/>
    <w:rsid w:val="00763EC9"/>
    <w:rsid w:val="00764BA7"/>
    <w:rsid w:val="00771CDA"/>
    <w:rsid w:val="00772AA8"/>
    <w:rsid w:val="00775033"/>
    <w:rsid w:val="00795D06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3DC"/>
    <w:rsid w:val="008B1677"/>
    <w:rsid w:val="008C2F7E"/>
    <w:rsid w:val="008E0720"/>
    <w:rsid w:val="008F5366"/>
    <w:rsid w:val="0090464A"/>
    <w:rsid w:val="009128B3"/>
    <w:rsid w:val="00927FF4"/>
    <w:rsid w:val="00933331"/>
    <w:rsid w:val="009432C6"/>
    <w:rsid w:val="00945309"/>
    <w:rsid w:val="009870CB"/>
    <w:rsid w:val="0098772A"/>
    <w:rsid w:val="00993DEA"/>
    <w:rsid w:val="009A3F7B"/>
    <w:rsid w:val="009A6CF7"/>
    <w:rsid w:val="009B0265"/>
    <w:rsid w:val="009B0DE1"/>
    <w:rsid w:val="009B23D4"/>
    <w:rsid w:val="009B4C96"/>
    <w:rsid w:val="009D67F8"/>
    <w:rsid w:val="009E0F73"/>
    <w:rsid w:val="009E1842"/>
    <w:rsid w:val="009E5A79"/>
    <w:rsid w:val="009F53A3"/>
    <w:rsid w:val="009F57DE"/>
    <w:rsid w:val="009F5D4B"/>
    <w:rsid w:val="00A35F24"/>
    <w:rsid w:val="00A53195"/>
    <w:rsid w:val="00A565B6"/>
    <w:rsid w:val="00A62BA1"/>
    <w:rsid w:val="00A63289"/>
    <w:rsid w:val="00A72D00"/>
    <w:rsid w:val="00A76BC1"/>
    <w:rsid w:val="00A83968"/>
    <w:rsid w:val="00A8414A"/>
    <w:rsid w:val="00A85A60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27D1B"/>
    <w:rsid w:val="00B36777"/>
    <w:rsid w:val="00B4215E"/>
    <w:rsid w:val="00B448E9"/>
    <w:rsid w:val="00B51629"/>
    <w:rsid w:val="00B52793"/>
    <w:rsid w:val="00B65000"/>
    <w:rsid w:val="00B67942"/>
    <w:rsid w:val="00B71D3A"/>
    <w:rsid w:val="00B80E74"/>
    <w:rsid w:val="00B8282D"/>
    <w:rsid w:val="00B9234B"/>
    <w:rsid w:val="00B92A8D"/>
    <w:rsid w:val="00B94CFE"/>
    <w:rsid w:val="00B9645F"/>
    <w:rsid w:val="00BB1EB5"/>
    <w:rsid w:val="00BB7FB8"/>
    <w:rsid w:val="00BC0507"/>
    <w:rsid w:val="00BD07DE"/>
    <w:rsid w:val="00BE076F"/>
    <w:rsid w:val="00BE2EC9"/>
    <w:rsid w:val="00BE4609"/>
    <w:rsid w:val="00BE6BC5"/>
    <w:rsid w:val="00BF3E87"/>
    <w:rsid w:val="00BF696E"/>
    <w:rsid w:val="00C01209"/>
    <w:rsid w:val="00C06037"/>
    <w:rsid w:val="00C1572F"/>
    <w:rsid w:val="00C2759F"/>
    <w:rsid w:val="00C40B70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0468"/>
    <w:rsid w:val="00CD17AA"/>
    <w:rsid w:val="00CD7637"/>
    <w:rsid w:val="00CE02A0"/>
    <w:rsid w:val="00D1025B"/>
    <w:rsid w:val="00D14F4C"/>
    <w:rsid w:val="00D24658"/>
    <w:rsid w:val="00D517C6"/>
    <w:rsid w:val="00D65EC8"/>
    <w:rsid w:val="00D72915"/>
    <w:rsid w:val="00D73C07"/>
    <w:rsid w:val="00D81566"/>
    <w:rsid w:val="00D939DF"/>
    <w:rsid w:val="00D94E51"/>
    <w:rsid w:val="00DC72D9"/>
    <w:rsid w:val="00E007D6"/>
    <w:rsid w:val="00E132AE"/>
    <w:rsid w:val="00E15AEB"/>
    <w:rsid w:val="00E15DBD"/>
    <w:rsid w:val="00E21235"/>
    <w:rsid w:val="00E32DD2"/>
    <w:rsid w:val="00E358E0"/>
    <w:rsid w:val="00E372CF"/>
    <w:rsid w:val="00E440BE"/>
    <w:rsid w:val="00E44A2B"/>
    <w:rsid w:val="00E51C5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0A38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6AB01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C96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473-9D78-3149-9A28-5B9A66E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657</Characters>
  <Application>Microsoft Macintosh Word</Application>
  <DocSecurity>0</DocSecurity>
  <Lines>16</Lines>
  <Paragraphs>12</Paragraphs>
  <ScaleCrop>false</ScaleCrop>
  <Company>giant earn limite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3</cp:revision>
  <cp:lastPrinted>2016-12-19T08:45:00Z</cp:lastPrinted>
  <dcterms:created xsi:type="dcterms:W3CDTF">2017-11-09T06:27:00Z</dcterms:created>
  <dcterms:modified xsi:type="dcterms:W3CDTF">2019-04-25T03:55:00Z</dcterms:modified>
</cp:coreProperties>
</file>